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D0" w:rsidRPr="00F633DE" w:rsidRDefault="001662D0" w:rsidP="001662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2D0" w:rsidRPr="00F633DE" w:rsidRDefault="001662D0" w:rsidP="001662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0"/>
      <w:bookmarkEnd w:id="0"/>
      <w:r w:rsidRPr="00F633DE">
        <w:rPr>
          <w:rFonts w:ascii="Times New Roman" w:hAnsi="Times New Roman" w:cs="Times New Roman"/>
          <w:sz w:val="24"/>
          <w:szCs w:val="24"/>
        </w:rPr>
        <w:t>РЕЕСТР</w:t>
      </w:r>
    </w:p>
    <w:p w:rsidR="001662D0" w:rsidRPr="00F633DE" w:rsidRDefault="001662D0" w:rsidP="001662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33DE">
        <w:rPr>
          <w:rFonts w:ascii="Times New Roman" w:hAnsi="Times New Roman" w:cs="Times New Roman"/>
          <w:sz w:val="24"/>
          <w:szCs w:val="24"/>
        </w:rPr>
        <w:t>МУНИЦИПАЛЬНЫХ НОРМАТИВН</w:t>
      </w:r>
      <w:proofErr w:type="gramStart"/>
      <w:r w:rsidRPr="00F633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633DE">
        <w:rPr>
          <w:rFonts w:ascii="Times New Roman" w:hAnsi="Times New Roman" w:cs="Times New Roman"/>
          <w:sz w:val="24"/>
          <w:szCs w:val="24"/>
        </w:rPr>
        <w:t xml:space="preserve"> ПРАВОВЫХ АКТОВ (РЕШЕНИЙ) СОВЕТА</w:t>
      </w:r>
    </w:p>
    <w:p w:rsidR="001662D0" w:rsidRPr="00F633DE" w:rsidRDefault="001662D0" w:rsidP="001662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33DE">
        <w:rPr>
          <w:rFonts w:ascii="Times New Roman" w:hAnsi="Times New Roman" w:cs="Times New Roman"/>
          <w:sz w:val="24"/>
          <w:szCs w:val="24"/>
        </w:rPr>
        <w:t>ФЕДОТОВСКОГО</w:t>
      </w:r>
      <w:r w:rsidRPr="00F633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33DE">
        <w:rPr>
          <w:rFonts w:ascii="Times New Roman" w:hAnsi="Times New Roman" w:cs="Times New Roman"/>
          <w:sz w:val="24"/>
          <w:szCs w:val="24"/>
        </w:rPr>
        <w:t xml:space="preserve"> СЕЛЬСКОГО ПОСЕЛЕНИЯ ЛЕНИНОГОРСКОГО</w:t>
      </w:r>
    </w:p>
    <w:p w:rsidR="001662D0" w:rsidRPr="00F633DE" w:rsidRDefault="001662D0" w:rsidP="001662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33DE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1662D0" w:rsidRPr="00F633DE" w:rsidRDefault="001662D0" w:rsidP="001662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209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1247"/>
        <w:gridCol w:w="624"/>
        <w:gridCol w:w="3912"/>
        <w:gridCol w:w="1843"/>
        <w:gridCol w:w="1419"/>
        <w:gridCol w:w="1423"/>
        <w:gridCol w:w="5587"/>
        <w:gridCol w:w="5587"/>
      </w:tblGrid>
      <w:tr w:rsidR="001662D0" w:rsidRPr="00F633DE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F633DE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F633DE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F633DE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F633DE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F633DE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F633DE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F633DE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 w:rsidRPr="00F633DE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F633DE">
              <w:rPr>
                <w:rFonts w:ascii="Times New Roman" w:hAnsi="Times New Roman" w:cs="Times New Roman"/>
                <w:sz w:val="24"/>
                <w:szCs w:val="24"/>
              </w:rPr>
              <w:t xml:space="preserve"> силу, об отмене</w:t>
            </w:r>
          </w:p>
        </w:tc>
      </w:tr>
      <w:tr w:rsidR="001662D0" w:rsidTr="00C90620">
        <w:trPr>
          <w:trHeight w:val="70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D0" w:rsidRDefault="001662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едении особого противопожарного режим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рощ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"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от 03.10.2016 № 17 «Об утверждении Положения о муниципальной службе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 Республики Татарстан" от 29.01.2018г. №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 внесении изменений в приложение к решению Сов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ельское поселение» Лениногорского муниципального района от 30.05.2017 №11«Об утверждении Положения о порядке организации и проведения публичных слушаний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ельское поселение» Лениногорского муниципального района Республики Татарстан» от 27.02.2018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збрании заместителя Глав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от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 Лениногор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орядке организации и проведения общественных обсуждений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е поселение» Лениногор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"О внесении изменений и дополнений в Правила землепользования и застройк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 Республики Татарстан, утвержденные решением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от 23.12.2013 №27 «Об утверждении Правил землепользования и застрой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» от 27 .02.2018 года №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и дополн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 Лениногорского муниципального района Республики Татарстан «О проекте внесении изменений в Уста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», принятым решением Сов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от 09.12.2016 № 27 «О при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» от 17.05.2018 года №10</w:t>
            </w:r>
            <w:proofErr w:type="gramEnd"/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18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"О внесении изменений в Положение о бюджетном процессе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 Республики Татарстан, от 11.11.2013г. №20" от17.05.2018 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Решение Совета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ельское поселение "Лениногорского муниципального района Республики Татарстан "О внесении изменений в правила благоустройст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ельское поселение» 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ельское поселение» от 26 июня 2015 г.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E25D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16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шение Совета "О ежегодном оплачиваемом отпуске главы муниципального образования «</w:t>
            </w:r>
            <w:proofErr w:type="spellStart"/>
            <w:r w:rsidR="0016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 w:rsidR="0016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 Республики Татарстан Павловой Валентины Ивановны</w:t>
            </w:r>
            <w:proofErr w:type="gramStart"/>
            <w:r w:rsidR="0016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" №</w:t>
            </w:r>
            <w:proofErr w:type="gramEnd"/>
            <w:r w:rsidR="001662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от 11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Решение "О внесении изменений в Правила благоустройств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ельское поселение» Лениногорского муниципального района Республики Татарстан, утвержденные решение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Совета МО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ельское поселение» Лениногорского муниципального района от 20.11.2015 №12" №19 от 01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 ЛМР в разделе «Сельские поселения»,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"О внесении изменений и дополнений в Правила землепользования и застройк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 Республики Татарстан, утвержденные решением Сов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от 23.12.2013 г. № 27 «Об утверждении Правил землепользования и застрой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» Лениногорского муниципального района» № 20 от 01.08.2018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Решение "О внесении изменений в решение Сов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ельское поселение» Лениногорского муниципального района Республики Татарстан от 26.10.2015 №9 «О налоге на имущество физических лиц» № 21 от 01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О порядке подготовки проведения схода граждан в населенных пунктах, входящих в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ениногор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6г.№32 «Об утверждении Положения о муниципальной службе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ициировании проведения местного референд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ЛМ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местного референду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по вопросу введения и использования средств самообложения граждан</w:t>
            </w:r>
          </w:p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2D0">
              <w:rPr>
                <w:rFonts w:ascii="Times New Roman" w:hAnsi="Times New Roman" w:cs="Times New Roman"/>
                <w:sz w:val="24"/>
                <w:szCs w:val="24"/>
              </w:rPr>
              <w:t>Проект решения "О внесении изменений в решение Совета муниципального образования «</w:t>
            </w:r>
            <w:proofErr w:type="spellStart"/>
            <w:r w:rsidRPr="001662D0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1662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от 26.10.2015г. №9 «О налоге на имущество физ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2D0">
              <w:rPr>
                <w:rFonts w:ascii="Times New Roman" w:hAnsi="Times New Roman" w:cs="Times New Roman"/>
                <w:sz w:val="24"/>
                <w:szCs w:val="24"/>
              </w:rPr>
              <w:t>Решение "О внесении изменений в решение Совета муниципального образования «</w:t>
            </w:r>
            <w:proofErr w:type="spellStart"/>
            <w:r w:rsidRPr="001662D0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1662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от 26.10.2015г. №9 «О налоге на имущество физических лиц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2D0">
              <w:rPr>
                <w:rFonts w:ascii="Times New Roman" w:hAnsi="Times New Roman" w:cs="Times New Roman"/>
                <w:sz w:val="24"/>
                <w:szCs w:val="24"/>
              </w:rPr>
              <w:t>Решение "О внесении изменений в Положение о порядке сбора и транспортирования твердых коммунальных отходов на территории муниципального образования «</w:t>
            </w:r>
            <w:proofErr w:type="spellStart"/>
            <w:r w:rsidRPr="001662D0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1662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1662D0">
              <w:rPr>
                <w:rFonts w:ascii="Times New Roman" w:hAnsi="Times New Roman" w:cs="Times New Roman"/>
                <w:sz w:val="24"/>
                <w:szCs w:val="24"/>
              </w:rPr>
              <w:t>Федотовского</w:t>
            </w:r>
            <w:proofErr w:type="spellEnd"/>
            <w:r w:rsidRPr="001662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7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91"/>
              <w:gridCol w:w="9690"/>
            </w:tblGrid>
            <w:tr w:rsidR="00A8756E" w:rsidRPr="00A8756E" w:rsidTr="00A8756E">
              <w:trPr>
                <w:tblCellSpacing w:w="7" w:type="dxa"/>
              </w:trPr>
              <w:tc>
                <w:tcPr>
                  <w:tcW w:w="156" w:type="dxa"/>
                  <w:vAlign w:val="center"/>
                  <w:hideMark/>
                </w:tcPr>
                <w:p w:rsidR="00A8756E" w:rsidRPr="00A8756E" w:rsidRDefault="00A8756E" w:rsidP="00A87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9" w:type="dxa"/>
                  <w:vAlign w:val="center"/>
                  <w:hideMark/>
                </w:tcPr>
                <w:p w:rsidR="00A8756E" w:rsidRPr="00A8756E" w:rsidRDefault="00A8756E" w:rsidP="00A875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662D0" w:rsidRP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Решение № 29 от 07.11.2018 "Об отмене решения Совета муниципального образования «</w:t>
            </w:r>
            <w:proofErr w:type="spell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A8756E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1</w:t>
            </w:r>
            <w:r w:rsidR="0016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Решение " О проекте бюджета муниципального образования «</w:t>
            </w:r>
            <w:proofErr w:type="spell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на 2019 год и на плановый период 2020 и 2021 г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A8756E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  <w:r w:rsidR="0016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D0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P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Решение " Об </w:t>
            </w:r>
            <w:proofErr w:type="gram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оповещении</w:t>
            </w:r>
            <w:proofErr w:type="gram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рассмотрению Проекта планировки и проекта межевания территории в его составе для строительства линейных объектов «Водоотведение и утилизация (сброс ПДВ и стоков по Южной группе поднятия)», располагаемых на территориях </w:t>
            </w:r>
            <w:proofErr w:type="spell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Кармалкинского</w:t>
            </w:r>
            <w:proofErr w:type="spell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, Мичуринского, </w:t>
            </w:r>
            <w:proofErr w:type="spell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Старокувакского</w:t>
            </w:r>
            <w:proofErr w:type="spell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Мукмин-Каратайского</w:t>
            </w:r>
            <w:proofErr w:type="spell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Федотовского</w:t>
            </w:r>
            <w:proofErr w:type="spell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Лениногорского муниципального района Республики Татарстан.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662D0" w:rsidRDefault="001662D0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662D0" w:rsidRDefault="00A8756E" w:rsidP="00166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  <w:r w:rsidR="0016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D0" w:rsidRDefault="00166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E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</w:t>
            </w:r>
            <w:r w:rsidR="00151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Pr="00110318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Решение "О ежегодном оплачиваемом отпуске главы муниципального образования «</w:t>
            </w:r>
            <w:proofErr w:type="spellStart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Павловой Валентины Ивановны</w:t>
            </w:r>
            <w:proofErr w:type="gramStart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.", № </w:t>
            </w:r>
            <w:proofErr w:type="gramEnd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32 от 26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E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P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Решение "О внесении изменений в решение Совета муниципального образования «</w:t>
            </w:r>
            <w:proofErr w:type="spell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от 15.10.2018 №27 «О внесении изменений в решение Совета муниципального образования «</w:t>
            </w:r>
            <w:proofErr w:type="spellStart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A875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от 26.10.2015 № 9 «О налоге на имущество физических лиц»» № 33 от 29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E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P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756E">
              <w:rPr>
                <w:rFonts w:ascii="Times New Roman" w:hAnsi="Times New Roman" w:cs="Times New Roman"/>
              </w:rPr>
              <w:t xml:space="preserve">Решение "О внесении изменений в решение Совета муниципального </w:t>
            </w:r>
            <w:r w:rsidRPr="00A8756E">
              <w:rPr>
                <w:rFonts w:ascii="Times New Roman" w:hAnsi="Times New Roman" w:cs="Times New Roman"/>
              </w:rPr>
              <w:lastRenderedPageBreak/>
              <w:t>образования «</w:t>
            </w:r>
            <w:proofErr w:type="spellStart"/>
            <w:r w:rsidRPr="00A8756E">
              <w:rPr>
                <w:rFonts w:ascii="Times New Roman" w:hAnsi="Times New Roman" w:cs="Times New Roman"/>
              </w:rPr>
              <w:t>Федотовское</w:t>
            </w:r>
            <w:proofErr w:type="spellEnd"/>
            <w:r w:rsidRPr="00A8756E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Республики Татарстан от 26.10.2015г. №8 «О земельном налоге</w:t>
            </w:r>
            <w:proofErr w:type="gramStart"/>
            <w:r w:rsidRPr="00A8756E">
              <w:rPr>
                <w:rFonts w:ascii="Times New Roman" w:hAnsi="Times New Roman" w:cs="Times New Roman"/>
              </w:rPr>
              <w:t>»(</w:t>
            </w:r>
            <w:proofErr w:type="gramEnd"/>
            <w:r w:rsidRPr="00A8756E">
              <w:rPr>
                <w:rFonts w:ascii="Times New Roman" w:hAnsi="Times New Roman" w:cs="Times New Roman"/>
              </w:rPr>
              <w:t>с изменениями от 30.05.2017г №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 ЛМР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е «Сельские поселения»,</w:t>
            </w:r>
          </w:p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A8756E" w:rsidRDefault="00110318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A8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E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Pr="00110318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Решение № 35 от 14.12.2018 " О бюджете муниципального образования «</w:t>
            </w:r>
            <w:proofErr w:type="spellStart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на 2019 год и на плановый период 2020 и 2021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A8756E" w:rsidRDefault="00A8756E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A8756E" w:rsidRDefault="00110318" w:rsidP="00A8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A8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6E" w:rsidRDefault="00A87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318" w:rsidTr="00C90620">
        <w:trPr>
          <w:gridAfter w:val="2"/>
          <w:wAfter w:w="11174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8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8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8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E" w:rsidRDefault="00110318" w:rsidP="00151D1E">
            <w:pPr>
              <w:rPr>
                <w:color w:val="000000" w:themeColor="text1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положение о муниципальной службе в муниципальном образовании «</w:t>
            </w:r>
            <w:proofErr w:type="spellStart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от 03.10.2016 №17 «Об утверждении Положения о муниципальной службе в муниципальном образовании «</w:t>
            </w:r>
            <w:proofErr w:type="spellStart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>Федотовское</w:t>
            </w:r>
            <w:proofErr w:type="spellEnd"/>
            <w:r w:rsidRPr="001103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»</w:t>
            </w:r>
            <w:r w:rsidR="00151D1E">
              <w:rPr>
                <w:color w:val="000000" w:themeColor="text1"/>
                <w:sz w:val="20"/>
                <w:szCs w:val="20"/>
                <w:lang w:val="be-BY"/>
              </w:rPr>
              <w:t xml:space="preserve"> </w:t>
            </w:r>
          </w:p>
          <w:p w:rsidR="00110318" w:rsidRPr="00151D1E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18" w:rsidRDefault="00110318" w:rsidP="0011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ЛМР в разделе «Сельские поселения»,</w:t>
            </w:r>
          </w:p>
          <w:p w:rsidR="00110318" w:rsidRDefault="00110318" w:rsidP="0011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равовой информации РТ</w:t>
            </w:r>
          </w:p>
          <w:p w:rsidR="00110318" w:rsidRDefault="00110318" w:rsidP="0011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8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8" w:rsidRDefault="00110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A8B" w:rsidRDefault="009C3A8B"/>
    <w:sectPr w:rsidR="009C3A8B" w:rsidSect="009C3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2D0"/>
    <w:rsid w:val="00063220"/>
    <w:rsid w:val="00110318"/>
    <w:rsid w:val="00151D1E"/>
    <w:rsid w:val="001662D0"/>
    <w:rsid w:val="00247734"/>
    <w:rsid w:val="007562C4"/>
    <w:rsid w:val="009A3C66"/>
    <w:rsid w:val="009C3A8B"/>
    <w:rsid w:val="00A8756E"/>
    <w:rsid w:val="00C90620"/>
    <w:rsid w:val="00D61EE3"/>
    <w:rsid w:val="00E25D86"/>
    <w:rsid w:val="00F6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D0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662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27FB2-1A98-4BEB-91A0-03E02C77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8-12-28T05:28:00Z</dcterms:created>
  <dcterms:modified xsi:type="dcterms:W3CDTF">2019-01-25T11:14:00Z</dcterms:modified>
</cp:coreProperties>
</file>